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A9" w:rsidRDefault="005915A9" w:rsidP="00591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667E03" w:rsidRPr="001B0115" w:rsidRDefault="00667E03" w:rsidP="00667E03">
      <w:pPr>
        <w:keepNext/>
        <w:tabs>
          <w:tab w:val="left" w:pos="90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0B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</w:t>
      </w:r>
      <w:r w:rsidR="00D063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</w:t>
      </w:r>
      <w:r w:rsidR="000B6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 бюджете  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4-2025 годов</w:t>
      </w:r>
      <w:r w:rsidR="006E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с изменениями от 31.01.2023г</w:t>
      </w:r>
      <w:r w:rsidR="002E1E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30.03.2023;</w:t>
      </w:r>
      <w:r w:rsidR="00843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6.2023г;</w:t>
      </w:r>
      <w:r w:rsidR="00E2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7.09.2023г;</w:t>
      </w:r>
      <w:r w:rsidR="003C5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0.11.2023г;</w:t>
      </w:r>
      <w:r w:rsidR="006E04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3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9F1CC7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C5B70">
        <w:rPr>
          <w:rFonts w:ascii="Times New Roman" w:eastAsia="Times New Roman" w:hAnsi="Times New Roman" w:cs="Times New Roman"/>
          <w:sz w:val="24"/>
          <w:szCs w:val="24"/>
          <w:lang w:eastAsia="ru-RU"/>
        </w:rPr>
        <w:t>3 101 39</w:t>
      </w:r>
      <w:r w:rsidR="00843C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04BB">
        <w:rPr>
          <w:rFonts w:ascii="Times New Roman" w:eastAsia="Times New Roman" w:hAnsi="Times New Roman" w:cs="Times New Roman"/>
          <w:sz w:val="24"/>
          <w:szCs w:val="24"/>
          <w:lang w:eastAsia="ru-RU"/>
        </w:rPr>
        <w:t>,06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3C5B70">
        <w:rPr>
          <w:rFonts w:ascii="Times New Roman" w:eastAsia="Times New Roman" w:hAnsi="Times New Roman" w:cs="Times New Roman"/>
          <w:sz w:val="24"/>
          <w:szCs w:val="24"/>
          <w:lang w:eastAsia="ru-RU"/>
        </w:rPr>
        <w:t>13 936 564,80</w:t>
      </w:r>
      <w:r w:rsidRPr="009F1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3C5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35 171,74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4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поселения в сумме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663 953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90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667E03" w:rsidRPr="0036208B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5915A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5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в сумме 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534 0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,49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534 0</w:t>
      </w:r>
      <w:r w:rsidR="007D1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46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49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36208B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3620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667E03" w:rsidRPr="0036208B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Утвердить нормативы  распределения доходов в бюджет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 год и плановый период 2024-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ступления до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3 год и плановый период 2024-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 в сумме  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8 676 309,74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7 317 7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</w:t>
      </w:r>
      <w:r w:rsidR="005915A9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6E04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6 946 8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з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на 2023 год в сумме – 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108 503,32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3 264 253,90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064668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3 495 212,49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Источники внутреннего финансирования дефицита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твердить источники внутреннего финансирования дефицита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 год и плановый период 2024-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3 к настоящему Решению.</w:t>
      </w:r>
    </w:p>
    <w:p w:rsidR="00667E03" w:rsidRPr="00F80B86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ановить, что о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Бюджетные ассигнования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EE4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4 к настоящему Решению</w:t>
      </w:r>
      <w:r w:rsidR="00EE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4-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5 к настоящему Решению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EE456D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3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667E03" w:rsidRPr="001B0115" w:rsidRDefault="00EE456D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4-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    общий     объем условно утвержденных расходов:</w:t>
      </w:r>
    </w:p>
    <w:p w:rsidR="00667E03" w:rsidRPr="00F80B86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1756C6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 600,00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  <w:r w:rsidR="00507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</w:t>
      </w:r>
      <w:r w:rsidR="00EE456D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56C6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9 200,00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667E03" w:rsidRPr="001B0115" w:rsidRDefault="00E31D0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общий объем бюджетных ассигнований, направляемых на   исполнение публичных нормативных обязательств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3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4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5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Утвердить распределение бюджетных ассигнований бюджета Илья-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3 год и на плановый период 2024 и 2025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8 настоящего Решения.</w:t>
      </w:r>
    </w:p>
    <w:p w:rsidR="00667E03" w:rsidRPr="001B0115" w:rsidRDefault="00667E03" w:rsidP="00667E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з бюдж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ипальными программами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й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ельского поселения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Межбюджетные трансферты, предоставляемые другим бюджетам бюджетной системы Российской Федераци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 в сумме –</w:t>
      </w:r>
      <w:r w:rsidR="002F3C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 420</w:t>
      </w:r>
      <w:r w:rsidR="00F2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693,38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4 год в сумме –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20 400,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5 год в сумме – </w:t>
      </w:r>
      <w:r w:rsidR="00F32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870 400,00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7. Муниципальные заимствования, муниципальный долг Илья-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ерхний предел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4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6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предельный объем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="000A7A32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5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Утвердить объем расходов на обслуживание   муниципального долг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0A7A32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E31D09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Утвердить Программу муниципальных заимствований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-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 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Pr="00F80B8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2023 году и плановом периоде 2024 и 2025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му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е предоставляются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 на исполнение муниципальных гарантий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: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3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0A7A32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Default="000A7A32" w:rsidP="00E21EC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.</w:t>
      </w:r>
    </w:p>
    <w:p w:rsidR="00E21EC4" w:rsidRPr="004F1C79" w:rsidRDefault="00E21EC4" w:rsidP="00E21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8</w:t>
      </w: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собенности установления отдельных расходных обязательств Илья- </w:t>
      </w:r>
      <w:proofErr w:type="spellStart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E21EC4" w:rsidRPr="00E21EC4" w:rsidRDefault="00E21EC4" w:rsidP="00E21EC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становить размер увеличения (индексации) денежного вознаграждения (должностного оклада) Главы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 размеров месячных окладов муниципальных служащих Илья-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замещаемыми ими должностями муниципальной службы  и размеров месячных окладов муниципальных служащих </w:t>
      </w:r>
      <w:proofErr w:type="spellStart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в соответствии с присвоенным им классными чинами муниципальной служ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1 октября 2023</w:t>
      </w:r>
      <w:r w:rsidRPr="004F1C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авн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,091.</w:t>
      </w:r>
    </w:p>
    <w:p w:rsidR="00667E03" w:rsidRPr="00F80B86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2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</w:t>
      </w:r>
      <w:r w:rsidRPr="00F80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</w:t>
      </w:r>
    </w:p>
    <w:p w:rsidR="00667E03" w:rsidRPr="00F80B86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3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7A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Е.Л.Лещев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667E03" w:rsidRPr="00F80B86" w:rsidRDefault="00667E03" w:rsidP="00667E03"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E02D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895E9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2 г. №</w:t>
      </w:r>
      <w:r w:rsidR="000B6D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4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 год и плановый период 2024 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0A7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3 год  и плановый  период 2024-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0A7A3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 958</w:t>
            </w:r>
            <w:r w:rsidR="00843C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82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9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4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73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73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667E03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403" w:type="dxa"/>
          </w:tcPr>
          <w:p w:rsidR="00E21EC4" w:rsidRPr="001B0115" w:rsidRDefault="00E21EC4" w:rsidP="00E21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130 01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в отношении доходов от долевого участия в организациях , полученных в виде дивидендов ( в части суммы налога не превышающем 650 000 рублей;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30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 187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 187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 624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 106 0100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8 62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,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 62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E21EC4" w:rsidRPr="00E31D09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 62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42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78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278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E21EC4" w:rsidRPr="001B0115" w:rsidTr="005915A9">
        <w:trPr>
          <w:trHeight w:val="288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1 05020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E21EC4" w:rsidRPr="00E31D09" w:rsidRDefault="00E21EC4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96" w:type="dxa"/>
          </w:tcPr>
          <w:p w:rsidR="00E21EC4" w:rsidRPr="00E31D09" w:rsidRDefault="00E21EC4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1 05030  0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378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  <w:p w:rsidR="00E21EC4" w:rsidRPr="00E31D09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378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УСЛУГ  И КОМПЕНСАЦИИ ЗАТРАТ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А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3 01000 0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E21EC4" w:rsidRPr="00E31D09" w:rsidRDefault="00D42C3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21EC4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2296" w:type="dxa"/>
          </w:tcPr>
          <w:p w:rsidR="00E21EC4" w:rsidRPr="00E31D09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A470C0">
        <w:trPr>
          <w:trHeight w:val="296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2968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сельских поселений (за 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00 0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83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20 0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0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 139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E21EC4" w:rsidRPr="001B0115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E21EC4" w:rsidRPr="004672BB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4672B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423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E21EC4" w:rsidRPr="001B0115" w:rsidRDefault="009B0C6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21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1B011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00 4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1759" w:type="dxa"/>
          </w:tcPr>
          <w:p w:rsidR="00E21EC4" w:rsidRPr="00563BB4" w:rsidRDefault="007F47D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 800 435</w:t>
            </w:r>
            <w:r w:rsidR="00E21EC4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581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4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10000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560 909,74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6E0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97 100,0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E21EC4" w:rsidRPr="00563BB4" w:rsidRDefault="007F47D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231,74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E21EC4" w:rsidRPr="00563BB4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E21EC4" w:rsidRPr="00604A01" w:rsidRDefault="007F47D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 231,74</w:t>
            </w:r>
          </w:p>
        </w:tc>
        <w:tc>
          <w:tcPr>
            <w:tcW w:w="1912" w:type="dxa"/>
          </w:tcPr>
          <w:p w:rsidR="00E21EC4" w:rsidRPr="00604A01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E21EC4" w:rsidRPr="00604A01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ого самоуправления поселений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и городских окру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местного самоуправления  поселений, муниципальных   и городских округов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377E4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377E4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E21EC4" w:rsidRPr="00A2400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12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A24005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147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108 503,32</w:t>
            </w:r>
          </w:p>
        </w:tc>
        <w:tc>
          <w:tcPr>
            <w:tcW w:w="1912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2296" w:type="dxa"/>
          </w:tcPr>
          <w:p w:rsidR="00E21EC4" w:rsidRPr="0036208B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E21EC4" w:rsidRPr="001B0115" w:rsidTr="005915A9">
        <w:trPr>
          <w:trHeight w:val="292"/>
        </w:trPr>
        <w:tc>
          <w:tcPr>
            <w:tcW w:w="3109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E21EC4" w:rsidRPr="001B0115" w:rsidRDefault="00E21EC4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7F47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01 39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6</w:t>
            </w:r>
          </w:p>
        </w:tc>
        <w:tc>
          <w:tcPr>
            <w:tcW w:w="1912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63 9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2296" w:type="dxa"/>
          </w:tcPr>
          <w:p w:rsidR="00E21EC4" w:rsidRPr="00563BB4" w:rsidRDefault="00E21E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34 0</w:t>
            </w: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</w:t>
      </w:r>
      <w:r w:rsidR="00053B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год и плановый 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2F3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171,7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40E64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40E64" w:rsidRDefault="00843C7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40E64" w:rsidRDefault="00843C76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40E64" w:rsidRDefault="00667E03" w:rsidP="0034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40E64" w:rsidRPr="00340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1 393,0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D3EAF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F3C00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F3C00" w:rsidP="002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2F3C00" w:rsidP="002F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04A0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604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604A01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4 012,4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F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F3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564,8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953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34 012,4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D3E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6F636D" w:rsidRDefault="00857FE0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60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25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rPr>
          <w:trHeight w:val="8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F3C0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F3C0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F3C0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54 641,64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 998</w:t>
            </w:r>
            <w:r w:rsidR="00A35B4C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81,63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857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 1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90</w:t>
            </w:r>
            <w:r w:rsidR="002051DA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086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6,74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E02A0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B876F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F26BA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386,65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0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06,73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6973" w:rsidRDefault="005F23A7" w:rsidP="0008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 564,80</w:t>
            </w:r>
          </w:p>
          <w:p w:rsidR="00667E03" w:rsidRPr="003620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202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-2025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 212,4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9 7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4E2DD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906 4</w:t>
            </w:r>
            <w:r w:rsidR="00FB78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773 8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0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59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1B0115" w:rsidRDefault="00B4029D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23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262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2C3B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7E03" w:rsidRPr="001B0115" w:rsidRDefault="009832D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00,00</w:t>
            </w:r>
          </w:p>
        </w:tc>
      </w:tr>
      <w:tr w:rsidR="00667E03" w:rsidRPr="001B0115" w:rsidTr="009832D0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2381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B4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75 3</w:t>
            </w:r>
            <w:r w:rsidR="00D1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175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г №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3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F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998,37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2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081,6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4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9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5F23A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5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  <w:r w:rsidR="000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6,7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B4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805880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E5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8 386,65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B4029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80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1189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1E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D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36 564,8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0B6D2C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D13706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4-2025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4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8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 253,90</w:t>
            </w:r>
          </w:p>
        </w:tc>
        <w:tc>
          <w:tcPr>
            <w:tcW w:w="1660" w:type="dxa"/>
          </w:tcPr>
          <w:p w:rsidR="00667E03" w:rsidRPr="001B0115" w:rsidRDefault="002F056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 7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660" w:type="dxa"/>
          </w:tcPr>
          <w:p w:rsidR="00667E03" w:rsidRPr="001B0115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бюджетные трансферты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034И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75 3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44 8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3 год и плановый период 2024 и 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08697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C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76</w:t>
            </w:r>
            <w:r w:rsidR="00ED39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48,26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9 9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823 1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998,37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 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955,63</w:t>
            </w:r>
          </w:p>
        </w:tc>
        <w:tc>
          <w:tcPr>
            <w:tcW w:w="1967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25 0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48 2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1B0115" w:rsidRDefault="00ED397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2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ED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94,26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F2208E" w:rsidRDefault="009478F9" w:rsidP="0094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F2208E" w:rsidRDefault="009478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4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F2208E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F22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08 503,32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4 253,90</w:t>
            </w:r>
          </w:p>
        </w:tc>
        <w:tc>
          <w:tcPr>
            <w:tcW w:w="1790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5 212,4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9478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49 7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 8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  <w:r w:rsidR="00947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19,84</w:t>
            </w:r>
          </w:p>
        </w:tc>
        <w:tc>
          <w:tcPr>
            <w:tcW w:w="1967" w:type="dxa"/>
          </w:tcPr>
          <w:p w:rsidR="00667E03" w:rsidRPr="001B0115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9 700,0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33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1B0115" w:rsidRDefault="00ED397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1B0115" w:rsidRDefault="00ED397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 9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74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7 193,38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6 9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74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7 193,38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76 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6 9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1B0115" w:rsidRDefault="002D4C44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1B0115" w:rsidRDefault="002D4C4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1B0115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1B0115" w:rsidRDefault="00DC2321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 936 564,80</w:t>
            </w:r>
          </w:p>
        </w:tc>
        <w:tc>
          <w:tcPr>
            <w:tcW w:w="1967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75 3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90</w:t>
            </w:r>
          </w:p>
        </w:tc>
        <w:tc>
          <w:tcPr>
            <w:tcW w:w="1790" w:type="dxa"/>
          </w:tcPr>
          <w:p w:rsidR="00667E03" w:rsidRPr="001B0115" w:rsidRDefault="00115B4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4 8</w:t>
            </w:r>
            <w:r w:rsidR="00F22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4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6D2C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7376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4-2025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667E03"/>
    <w:rsid w:val="00053B64"/>
    <w:rsid w:val="00062E54"/>
    <w:rsid w:val="00064658"/>
    <w:rsid w:val="00064668"/>
    <w:rsid w:val="00086973"/>
    <w:rsid w:val="000A7A32"/>
    <w:rsid w:val="000B6D2C"/>
    <w:rsid w:val="000F44C4"/>
    <w:rsid w:val="00115B43"/>
    <w:rsid w:val="001207FE"/>
    <w:rsid w:val="001508E2"/>
    <w:rsid w:val="001756C6"/>
    <w:rsid w:val="00186531"/>
    <w:rsid w:val="0020488C"/>
    <w:rsid w:val="002051DA"/>
    <w:rsid w:val="002536E8"/>
    <w:rsid w:val="002747C2"/>
    <w:rsid w:val="002C3B45"/>
    <w:rsid w:val="002D4C44"/>
    <w:rsid w:val="002E1E1B"/>
    <w:rsid w:val="002F056E"/>
    <w:rsid w:val="002F3C00"/>
    <w:rsid w:val="00317C47"/>
    <w:rsid w:val="003218E1"/>
    <w:rsid w:val="00340DA0"/>
    <w:rsid w:val="00340E64"/>
    <w:rsid w:val="0034231D"/>
    <w:rsid w:val="0036760F"/>
    <w:rsid w:val="00377E45"/>
    <w:rsid w:val="003C5B70"/>
    <w:rsid w:val="00412C4C"/>
    <w:rsid w:val="0044016B"/>
    <w:rsid w:val="004E2DD9"/>
    <w:rsid w:val="00507750"/>
    <w:rsid w:val="00520D09"/>
    <w:rsid w:val="00542F5F"/>
    <w:rsid w:val="00563BB4"/>
    <w:rsid w:val="005915A9"/>
    <w:rsid w:val="005E5511"/>
    <w:rsid w:val="005F23A7"/>
    <w:rsid w:val="005F7F08"/>
    <w:rsid w:val="00604A01"/>
    <w:rsid w:val="0061189B"/>
    <w:rsid w:val="00660C13"/>
    <w:rsid w:val="006645DE"/>
    <w:rsid w:val="00667E03"/>
    <w:rsid w:val="00683765"/>
    <w:rsid w:val="00685A4E"/>
    <w:rsid w:val="00693423"/>
    <w:rsid w:val="006D5984"/>
    <w:rsid w:val="006E02D1"/>
    <w:rsid w:val="006E04BB"/>
    <w:rsid w:val="00720256"/>
    <w:rsid w:val="007227E6"/>
    <w:rsid w:val="0073767D"/>
    <w:rsid w:val="00757C5F"/>
    <w:rsid w:val="007970F0"/>
    <w:rsid w:val="007C7BEC"/>
    <w:rsid w:val="007D17EE"/>
    <w:rsid w:val="007F47DD"/>
    <w:rsid w:val="00805880"/>
    <w:rsid w:val="00843C76"/>
    <w:rsid w:val="008446A8"/>
    <w:rsid w:val="00857FE0"/>
    <w:rsid w:val="008677AB"/>
    <w:rsid w:val="00895E93"/>
    <w:rsid w:val="008F1224"/>
    <w:rsid w:val="00910168"/>
    <w:rsid w:val="00914741"/>
    <w:rsid w:val="00915D39"/>
    <w:rsid w:val="0092381F"/>
    <w:rsid w:val="00943728"/>
    <w:rsid w:val="009478F9"/>
    <w:rsid w:val="009832D0"/>
    <w:rsid w:val="00986527"/>
    <w:rsid w:val="0099410D"/>
    <w:rsid w:val="009B0C6A"/>
    <w:rsid w:val="009B1039"/>
    <w:rsid w:val="009B4D42"/>
    <w:rsid w:val="00A24005"/>
    <w:rsid w:val="00A35B4C"/>
    <w:rsid w:val="00A470C0"/>
    <w:rsid w:val="00A56AC8"/>
    <w:rsid w:val="00A7074B"/>
    <w:rsid w:val="00A72A0B"/>
    <w:rsid w:val="00A8042A"/>
    <w:rsid w:val="00AE7B93"/>
    <w:rsid w:val="00AF333F"/>
    <w:rsid w:val="00AF6B97"/>
    <w:rsid w:val="00B2139D"/>
    <w:rsid w:val="00B4029D"/>
    <w:rsid w:val="00B4294D"/>
    <w:rsid w:val="00B56596"/>
    <w:rsid w:val="00B72B78"/>
    <w:rsid w:val="00B876FA"/>
    <w:rsid w:val="00B96577"/>
    <w:rsid w:val="00BB77A0"/>
    <w:rsid w:val="00C33169"/>
    <w:rsid w:val="00C41E70"/>
    <w:rsid w:val="00C7444E"/>
    <w:rsid w:val="00C82AAA"/>
    <w:rsid w:val="00C90EBA"/>
    <w:rsid w:val="00CB15A0"/>
    <w:rsid w:val="00CD3EAF"/>
    <w:rsid w:val="00D06331"/>
    <w:rsid w:val="00D13706"/>
    <w:rsid w:val="00D42C36"/>
    <w:rsid w:val="00D8174C"/>
    <w:rsid w:val="00D92CEE"/>
    <w:rsid w:val="00DB56DE"/>
    <w:rsid w:val="00DC2321"/>
    <w:rsid w:val="00E02A09"/>
    <w:rsid w:val="00E10A3B"/>
    <w:rsid w:val="00E21EC4"/>
    <w:rsid w:val="00E30639"/>
    <w:rsid w:val="00E31D09"/>
    <w:rsid w:val="00E45D7B"/>
    <w:rsid w:val="00E90833"/>
    <w:rsid w:val="00ED3974"/>
    <w:rsid w:val="00EE456D"/>
    <w:rsid w:val="00F2208E"/>
    <w:rsid w:val="00F26BAE"/>
    <w:rsid w:val="00F32C73"/>
    <w:rsid w:val="00F73CBF"/>
    <w:rsid w:val="00F80B86"/>
    <w:rsid w:val="00FA254F"/>
    <w:rsid w:val="00FB7810"/>
    <w:rsid w:val="00FC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A3D0-EA98-4DF0-A81F-C503E4B7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0370</Words>
  <Characters>5911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64</cp:revision>
  <cp:lastPrinted>2023-01-31T09:37:00Z</cp:lastPrinted>
  <dcterms:created xsi:type="dcterms:W3CDTF">2022-11-09T10:50:00Z</dcterms:created>
  <dcterms:modified xsi:type="dcterms:W3CDTF">2023-11-17T08:27:00Z</dcterms:modified>
</cp:coreProperties>
</file>